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C.TEAM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ruba 350, Oravská Poru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389143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165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9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9143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165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